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24C" w:rsidRPr="00A7568C" w:rsidRDefault="0056224C" w:rsidP="0056224C">
      <w:pPr>
        <w:rPr>
          <w:rFonts w:ascii="Arial Narrow" w:hAnsi="Arial Narrow"/>
          <w:sz w:val="10"/>
          <w:szCs w:val="20"/>
        </w:rPr>
      </w:pPr>
    </w:p>
    <w:tbl>
      <w:tblPr>
        <w:tblStyle w:val="TableGrid"/>
        <w:tblW w:w="5590" w:type="pct"/>
        <w:tblInd w:w="-510" w:type="dxa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3230"/>
        <w:gridCol w:w="497"/>
        <w:gridCol w:w="1187"/>
        <w:gridCol w:w="2036"/>
        <w:gridCol w:w="3859"/>
      </w:tblGrid>
      <w:tr w:rsidR="00303962" w:rsidRPr="007062FA" w:rsidTr="004821F1">
        <w:trPr>
          <w:trHeight w:val="484"/>
        </w:trPr>
        <w:tc>
          <w:tcPr>
            <w:tcW w:w="1724" w:type="pct"/>
            <w:gridSpan w:val="2"/>
            <w:vAlign w:val="center"/>
          </w:tcPr>
          <w:p w:rsidR="00303962" w:rsidRDefault="00303962" w:rsidP="00A7568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dburgh Grammar School</w:t>
            </w:r>
          </w:p>
        </w:tc>
        <w:tc>
          <w:tcPr>
            <w:tcW w:w="1491" w:type="pct"/>
            <w:gridSpan w:val="2"/>
            <w:shd w:val="clear" w:color="auto" w:fill="A6A6A6" w:themeFill="background1" w:themeFillShade="A6"/>
            <w:vAlign w:val="center"/>
          </w:tcPr>
          <w:p w:rsidR="00303962" w:rsidRPr="00A7568C" w:rsidRDefault="00303962" w:rsidP="007309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444FE">
              <w:rPr>
                <w:rFonts w:cs="Arial"/>
                <w:b/>
                <w:sz w:val="24"/>
                <w:szCs w:val="20"/>
              </w:rPr>
              <w:t>SENIOR CHOICE SHEET</w:t>
            </w:r>
          </w:p>
        </w:tc>
        <w:tc>
          <w:tcPr>
            <w:tcW w:w="1785" w:type="pct"/>
            <w:vAlign w:val="center"/>
          </w:tcPr>
          <w:p w:rsidR="00303962" w:rsidRDefault="008378C8" w:rsidP="005B1E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ssion 202</w:t>
            </w:r>
            <w:r w:rsidR="00860569">
              <w:rPr>
                <w:rFonts w:cs="Arial"/>
                <w:b/>
                <w:sz w:val="20"/>
                <w:szCs w:val="20"/>
              </w:rPr>
              <w:t>2</w:t>
            </w:r>
            <w:r w:rsidR="005B1E33">
              <w:rPr>
                <w:rFonts w:cs="Arial"/>
                <w:b/>
                <w:sz w:val="20"/>
                <w:szCs w:val="20"/>
              </w:rPr>
              <w:t>-2</w:t>
            </w:r>
            <w:r w:rsidR="00860569">
              <w:rPr>
                <w:rFonts w:cs="Arial"/>
                <w:b/>
                <w:sz w:val="20"/>
                <w:szCs w:val="20"/>
              </w:rPr>
              <w:t>3</w:t>
            </w:r>
          </w:p>
        </w:tc>
      </w:tr>
      <w:tr w:rsidR="00303962" w:rsidRPr="007062FA" w:rsidTr="004821F1">
        <w:trPr>
          <w:trHeight w:val="484"/>
        </w:trPr>
        <w:tc>
          <w:tcPr>
            <w:tcW w:w="2273" w:type="pct"/>
            <w:gridSpan w:val="3"/>
            <w:vAlign w:val="center"/>
          </w:tcPr>
          <w:p w:rsidR="00303962" w:rsidRDefault="00303962" w:rsidP="001F0EB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2727" w:type="pct"/>
            <w:gridSpan w:val="2"/>
            <w:vAlign w:val="center"/>
          </w:tcPr>
          <w:p w:rsidR="00303962" w:rsidRDefault="00303962" w:rsidP="001F0EB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rent Year and House:</w:t>
            </w:r>
          </w:p>
        </w:tc>
      </w:tr>
      <w:tr w:rsidR="00303962" w:rsidRPr="007062FA" w:rsidTr="004821F1">
        <w:trPr>
          <w:trHeight w:val="484"/>
        </w:trPr>
        <w:tc>
          <w:tcPr>
            <w:tcW w:w="1494" w:type="pct"/>
            <w:vAlign w:val="center"/>
          </w:tcPr>
          <w:p w:rsidR="00303962" w:rsidRDefault="00303962" w:rsidP="00A7568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ended Leaving Date:</w:t>
            </w:r>
          </w:p>
        </w:tc>
        <w:tc>
          <w:tcPr>
            <w:tcW w:w="1721" w:type="pct"/>
            <w:gridSpan w:val="3"/>
            <w:vAlign w:val="center"/>
          </w:tcPr>
          <w:p w:rsidR="00303962" w:rsidRDefault="00303962" w:rsidP="001F0EB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ended Destination:</w:t>
            </w:r>
          </w:p>
        </w:tc>
        <w:tc>
          <w:tcPr>
            <w:tcW w:w="1785" w:type="pct"/>
            <w:vAlign w:val="center"/>
          </w:tcPr>
          <w:p w:rsidR="00303962" w:rsidRDefault="00303962" w:rsidP="001F0EB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ended Career:</w:t>
            </w:r>
          </w:p>
        </w:tc>
      </w:tr>
    </w:tbl>
    <w:p w:rsidR="00A7568C" w:rsidRDefault="00A7568C">
      <w:pPr>
        <w:rPr>
          <w:i/>
          <w:sz w:val="8"/>
          <w:szCs w:val="18"/>
        </w:rPr>
      </w:pPr>
    </w:p>
    <w:tbl>
      <w:tblPr>
        <w:tblStyle w:val="TableGrid"/>
        <w:tblW w:w="11000" w:type="dxa"/>
        <w:tblInd w:w="-535" w:type="dxa"/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503"/>
        <w:gridCol w:w="1131"/>
        <w:gridCol w:w="607"/>
        <w:gridCol w:w="1256"/>
        <w:gridCol w:w="477"/>
        <w:gridCol w:w="1082"/>
        <w:gridCol w:w="16"/>
        <w:gridCol w:w="567"/>
        <w:gridCol w:w="56"/>
        <w:gridCol w:w="19"/>
        <w:gridCol w:w="1059"/>
        <w:gridCol w:w="144"/>
        <w:gridCol w:w="564"/>
        <w:gridCol w:w="78"/>
        <w:gridCol w:w="1056"/>
        <w:gridCol w:w="70"/>
        <w:gridCol w:w="554"/>
        <w:gridCol w:w="992"/>
        <w:gridCol w:w="142"/>
        <w:gridCol w:w="27"/>
        <w:gridCol w:w="154"/>
        <w:gridCol w:w="446"/>
      </w:tblGrid>
      <w:tr w:rsidR="001B3AA2" w:rsidRPr="007062FA" w:rsidTr="00143D61">
        <w:trPr>
          <w:trHeight w:val="467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C8" w:rsidRPr="002F5CB6" w:rsidRDefault="008378C8" w:rsidP="00EB53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A</w:t>
            </w:r>
          </w:p>
        </w:tc>
        <w:tc>
          <w:tcPr>
            <w:tcW w:w="173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B</w:t>
            </w:r>
          </w:p>
        </w:tc>
        <w:tc>
          <w:tcPr>
            <w:tcW w:w="16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C</w:t>
            </w: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D</w:t>
            </w:r>
          </w:p>
        </w:tc>
        <w:tc>
          <w:tcPr>
            <w:tcW w:w="175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378C8" w:rsidRPr="00214775" w:rsidRDefault="008378C8" w:rsidP="002147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E</w:t>
            </w:r>
          </w:p>
        </w:tc>
        <w:tc>
          <w:tcPr>
            <w:tcW w:w="176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C8" w:rsidRPr="008378C8" w:rsidRDefault="008378C8" w:rsidP="008378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F</w:t>
            </w:r>
          </w:p>
        </w:tc>
      </w:tr>
      <w:tr w:rsidR="00447457" w:rsidRPr="007062FA" w:rsidTr="000E7506">
        <w:trPr>
          <w:trHeight w:val="468"/>
        </w:trPr>
        <w:tc>
          <w:tcPr>
            <w:tcW w:w="503" w:type="dxa"/>
            <w:vMerge w:val="restart"/>
            <w:tcBorders>
              <w:left w:val="single" w:sz="12" w:space="0" w:color="auto"/>
            </w:tcBorders>
            <w:textDirection w:val="tbRl"/>
            <w:vAlign w:val="center"/>
          </w:tcPr>
          <w:p w:rsidR="00447457" w:rsidRDefault="00447457" w:rsidP="0044745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VEL 4/5</w:t>
            </w:r>
          </w:p>
          <w:p w:rsidR="00447457" w:rsidRPr="002F5CB6" w:rsidRDefault="00447457" w:rsidP="0044745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6C64">
              <w:rPr>
                <w:rFonts w:ascii="Arial Narrow" w:hAnsi="Arial Narrow"/>
                <w:sz w:val="18"/>
                <w:szCs w:val="18"/>
              </w:rPr>
              <w:t>(NATIONAL</w:t>
            </w:r>
            <w:r>
              <w:rPr>
                <w:rFonts w:ascii="Arial Narrow" w:hAnsi="Arial Narrow"/>
                <w:sz w:val="18"/>
                <w:szCs w:val="18"/>
              </w:rPr>
              <w:t xml:space="preserve"> 4/5/EQUIVALENT)</w:t>
            </w:r>
          </w:p>
        </w:tc>
        <w:tc>
          <w:tcPr>
            <w:tcW w:w="113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:rsidR="00447457" w:rsidRPr="00A97BF1" w:rsidRDefault="00447457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60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57" w:rsidRPr="00A97BF1" w:rsidRDefault="00447457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siness</w:t>
            </w:r>
          </w:p>
        </w:tc>
        <w:tc>
          <w:tcPr>
            <w:tcW w:w="47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</w:t>
            </w:r>
            <w:r w:rsidR="00EC1D94">
              <w:rPr>
                <w:rFonts w:ascii="Arial Narrow" w:hAnsi="Arial Narrow"/>
                <w:sz w:val="20"/>
                <w:szCs w:val="20"/>
              </w:rPr>
              <w:t xml:space="preserve"> &amp; Design</w:t>
            </w:r>
          </w:p>
        </w:tc>
        <w:tc>
          <w:tcPr>
            <w:tcW w:w="583" w:type="dxa"/>
            <w:gridSpan w:val="2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ministration &amp; IT</w:t>
            </w:r>
          </w:p>
        </w:tc>
        <w:tc>
          <w:tcPr>
            <w:tcW w:w="708" w:type="dxa"/>
            <w:gridSpan w:val="2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dashSmallGap" w:sz="2" w:space="0" w:color="auto"/>
            </w:tcBorders>
            <w:vAlign w:val="center"/>
          </w:tcPr>
          <w:p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624" w:type="dxa"/>
            <w:gridSpan w:val="2"/>
            <w:tcBorders>
              <w:left w:val="dashSmallGap" w:sz="2" w:space="0" w:color="auto"/>
              <w:bottom w:val="nil"/>
            </w:tcBorders>
            <w:vAlign w:val="center"/>
          </w:tcPr>
          <w:p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61" w:type="dxa"/>
            <w:gridSpan w:val="3"/>
            <w:tcBorders>
              <w:top w:val="nil"/>
              <w:right w:val="dashSmallGap" w:sz="4" w:space="0" w:color="auto"/>
            </w:tcBorders>
            <w:vAlign w:val="center"/>
          </w:tcPr>
          <w:p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ma</w:t>
            </w:r>
          </w:p>
        </w:tc>
        <w:tc>
          <w:tcPr>
            <w:tcW w:w="600" w:type="dxa"/>
            <w:gridSpan w:val="2"/>
            <w:tcBorders>
              <w:top w:val="nil"/>
              <w:left w:val="dashSmallGap" w:sz="4" w:space="0" w:color="auto"/>
              <w:right w:val="single" w:sz="12" w:space="0" w:color="auto"/>
            </w:tcBorders>
            <w:vAlign w:val="center"/>
          </w:tcPr>
          <w:p w:rsidR="00447457" w:rsidRPr="00A97BF1" w:rsidRDefault="00447457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*</w:t>
            </w:r>
          </w:p>
        </w:tc>
      </w:tr>
      <w:tr w:rsidR="00447457" w:rsidRPr="007062FA" w:rsidTr="000E7506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:rsidR="00447457" w:rsidRDefault="00447457" w:rsidP="0044745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:rsidR="00447457" w:rsidRPr="00A97BF1" w:rsidRDefault="00447457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lege 2</w:t>
            </w:r>
          </w:p>
        </w:tc>
        <w:tc>
          <w:tcPr>
            <w:tcW w:w="60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57" w:rsidRPr="00A97BF1" w:rsidRDefault="00447457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ing Science</w:t>
            </w:r>
          </w:p>
        </w:tc>
        <w:tc>
          <w:tcPr>
            <w:tcW w:w="47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583" w:type="dxa"/>
            <w:gridSpan w:val="2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</w:t>
            </w:r>
            <w:r w:rsidR="00EC1D94">
              <w:rPr>
                <w:rFonts w:ascii="Arial Narrow" w:hAnsi="Arial Narrow"/>
                <w:sz w:val="20"/>
                <w:szCs w:val="20"/>
              </w:rPr>
              <w:t xml:space="preserve"> &amp; Design</w:t>
            </w:r>
          </w:p>
        </w:tc>
        <w:tc>
          <w:tcPr>
            <w:tcW w:w="708" w:type="dxa"/>
            <w:gridSpan w:val="2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*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dashSmallGap" w:sz="2" w:space="0" w:color="auto"/>
            </w:tcBorders>
            <w:vAlign w:val="center"/>
          </w:tcPr>
          <w:p w:rsidR="00447457" w:rsidRPr="00A97BF1" w:rsidRDefault="0080160D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624" w:type="dxa"/>
            <w:gridSpan w:val="2"/>
            <w:tcBorders>
              <w:left w:val="dashSmallGap" w:sz="2" w:space="0" w:color="auto"/>
              <w:bottom w:val="nil"/>
            </w:tcBorders>
            <w:vAlign w:val="center"/>
          </w:tcPr>
          <w:p w:rsidR="00447457" w:rsidRPr="00A97BF1" w:rsidRDefault="00447457" w:rsidP="00447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61" w:type="dxa"/>
            <w:gridSpan w:val="3"/>
            <w:tcBorders>
              <w:top w:val="nil"/>
              <w:right w:val="dashSmallGap" w:sz="4" w:space="0" w:color="auto"/>
            </w:tcBorders>
            <w:vAlign w:val="center"/>
          </w:tcPr>
          <w:p w:rsidR="00447457" w:rsidRPr="00A97BF1" w:rsidRDefault="00447457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hematics</w:t>
            </w:r>
          </w:p>
        </w:tc>
        <w:tc>
          <w:tcPr>
            <w:tcW w:w="600" w:type="dxa"/>
            <w:gridSpan w:val="2"/>
            <w:tcBorders>
              <w:top w:val="nil"/>
              <w:left w:val="dashSmallGap" w:sz="4" w:space="0" w:color="auto"/>
              <w:right w:val="single" w:sz="12" w:space="0" w:color="auto"/>
            </w:tcBorders>
            <w:vAlign w:val="center"/>
          </w:tcPr>
          <w:p w:rsidR="00447457" w:rsidRPr="00A97BF1" w:rsidRDefault="00447457" w:rsidP="004474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 </w:t>
            </w:r>
            <w:r w:rsidR="00F0217C">
              <w:rPr>
                <w:rFonts w:ascii="Arial Narrow" w:hAnsi="Arial Narrow"/>
                <w:sz w:val="20"/>
                <w:szCs w:val="20"/>
              </w:rPr>
              <w:t>3/</w:t>
            </w:r>
            <w:r>
              <w:rPr>
                <w:rFonts w:ascii="Arial Narrow" w:hAnsi="Arial Narrow"/>
                <w:sz w:val="20"/>
                <w:szCs w:val="20"/>
              </w:rPr>
              <w:t>4/5</w:t>
            </w:r>
          </w:p>
        </w:tc>
      </w:tr>
      <w:tr w:rsidR="0080160D" w:rsidRPr="007062FA" w:rsidTr="000E7506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:rsidR="0080160D" w:rsidRDefault="0080160D" w:rsidP="0080160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Pr="00A97BF1" w:rsidRDefault="0080160D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ench</w:t>
            </w:r>
          </w:p>
        </w:tc>
        <w:tc>
          <w:tcPr>
            <w:tcW w:w="60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Pr="00A97BF1" w:rsidRDefault="0080160D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5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47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Games Dev</w:t>
            </w:r>
          </w:p>
        </w:tc>
        <w:tc>
          <w:tcPr>
            <w:tcW w:w="583" w:type="dxa"/>
            <w:gridSpan w:val="2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708" w:type="dxa"/>
            <w:gridSpan w:val="2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dashSmallGap" w:sz="2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 Studies</w:t>
            </w:r>
          </w:p>
        </w:tc>
        <w:tc>
          <w:tcPr>
            <w:tcW w:w="624" w:type="dxa"/>
            <w:gridSpan w:val="2"/>
            <w:tcBorders>
              <w:left w:val="dashSmallGap" w:sz="2" w:space="0" w:color="auto"/>
              <w:bottom w:val="nil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61" w:type="dxa"/>
            <w:gridSpan w:val="3"/>
            <w:tcBorders>
              <w:top w:val="nil"/>
              <w:right w:val="dashSmallGap" w:sz="4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dashSmallGap" w:sz="4" w:space="0" w:color="auto"/>
              <w:right w:val="single" w:sz="12" w:space="0" w:color="auto"/>
            </w:tcBorders>
            <w:vAlign w:val="center"/>
          </w:tcPr>
          <w:p w:rsidR="0080160D" w:rsidRPr="00A97BF1" w:rsidRDefault="0080160D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60D" w:rsidRPr="007062FA" w:rsidTr="000E7506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:rsidR="0080160D" w:rsidRDefault="0080160D" w:rsidP="0080160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Default="0080160D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60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Default="0080160D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47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*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ma</w:t>
            </w:r>
          </w:p>
        </w:tc>
        <w:tc>
          <w:tcPr>
            <w:tcW w:w="583" w:type="dxa"/>
            <w:gridSpan w:val="2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lege 1</w:t>
            </w:r>
          </w:p>
        </w:tc>
        <w:tc>
          <w:tcPr>
            <w:tcW w:w="708" w:type="dxa"/>
            <w:gridSpan w:val="2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4/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dashSmallGap" w:sz="2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left w:val="dashSmallGap" w:sz="2" w:space="0" w:color="auto"/>
              <w:bottom w:val="nil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right w:val="dashSmallGap" w:sz="4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dashSmallGap" w:sz="4" w:space="0" w:color="auto"/>
              <w:right w:val="single" w:sz="12" w:space="0" w:color="auto"/>
            </w:tcBorders>
            <w:vAlign w:val="center"/>
          </w:tcPr>
          <w:p w:rsidR="0080160D" w:rsidRDefault="0080160D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60D" w:rsidRPr="007062FA" w:rsidTr="000E7506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:rsidR="0080160D" w:rsidRDefault="0080160D" w:rsidP="0080160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Default="0080160D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alth &amp; Food Tech</w:t>
            </w:r>
          </w:p>
        </w:tc>
        <w:tc>
          <w:tcPr>
            <w:tcW w:w="60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Default="0080160D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5*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tical Woodworking</w:t>
            </w:r>
          </w:p>
        </w:tc>
        <w:tc>
          <w:tcPr>
            <w:tcW w:w="477" w:type="dxa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Pr="00EB664D" w:rsidRDefault="0080160D" w:rsidP="0080160D">
            <w:pPr>
              <w:rPr>
                <w:rFonts w:ascii="Arial Narrow" w:hAnsi="Arial Narrow"/>
                <w:sz w:val="18"/>
                <w:szCs w:val="18"/>
              </w:rPr>
            </w:pPr>
            <w:r w:rsidRPr="00EB664D">
              <w:rPr>
                <w:rFonts w:ascii="Arial Narrow" w:hAnsi="Arial Narrow"/>
                <w:sz w:val="18"/>
                <w:szCs w:val="18"/>
              </w:rPr>
              <w:t>Graphic</w:t>
            </w:r>
          </w:p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 w:rsidRPr="00EB664D">
              <w:rPr>
                <w:rFonts w:ascii="Arial Narrow" w:hAnsi="Arial Narrow"/>
                <w:sz w:val="18"/>
                <w:szCs w:val="18"/>
              </w:rPr>
              <w:t>Commun</w:t>
            </w:r>
            <w:r w:rsidR="00EB664D">
              <w:rPr>
                <w:rFonts w:ascii="Arial Narrow" w:hAnsi="Arial Narrow"/>
                <w:sz w:val="18"/>
                <w:szCs w:val="18"/>
              </w:rPr>
              <w:t>icat</w:t>
            </w:r>
          </w:p>
        </w:tc>
        <w:tc>
          <w:tcPr>
            <w:tcW w:w="583" w:type="dxa"/>
            <w:gridSpan w:val="2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708" w:type="dxa"/>
            <w:gridSpan w:val="2"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dashSmallGap" w:sz="2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left w:val="dashSmallGap" w:sz="2" w:space="0" w:color="auto"/>
              <w:bottom w:val="nil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right w:val="dashSmallGap" w:sz="4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dashSmallGap" w:sz="4" w:space="0" w:color="auto"/>
              <w:right w:val="single" w:sz="12" w:space="0" w:color="auto"/>
            </w:tcBorders>
            <w:vAlign w:val="center"/>
          </w:tcPr>
          <w:p w:rsidR="0080160D" w:rsidRDefault="0080160D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60D" w:rsidRPr="007062FA" w:rsidTr="000E7506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:rsidR="0080160D" w:rsidRPr="002F5CB6" w:rsidRDefault="0080160D" w:rsidP="0080160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60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Pr="00A97BF1" w:rsidRDefault="002A09A5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tical Cookery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ysic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7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1" w:type="dxa"/>
            <w:gridSpan w:val="5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80160D" w:rsidRPr="00A97BF1" w:rsidRDefault="0080160D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60D" w:rsidRPr="007062FA" w:rsidTr="000E7506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:rsidR="0080160D" w:rsidRPr="002F5CB6" w:rsidRDefault="0080160D" w:rsidP="0080160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ysical Education</w:t>
            </w:r>
          </w:p>
        </w:tc>
        <w:tc>
          <w:tcPr>
            <w:tcW w:w="60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ysical</w:t>
            </w:r>
          </w:p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ucation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nis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D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758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60D" w:rsidRPr="00A97BF1" w:rsidRDefault="0080160D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1" w:type="dxa"/>
            <w:gridSpan w:val="5"/>
            <w:vMerge/>
            <w:tcBorders>
              <w:top w:val="nil"/>
              <w:right w:val="single" w:sz="12" w:space="0" w:color="auto"/>
            </w:tcBorders>
            <w:vAlign w:val="center"/>
          </w:tcPr>
          <w:p w:rsidR="0080160D" w:rsidRPr="00A97BF1" w:rsidRDefault="0080160D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390" w:rsidRPr="007062FA" w:rsidTr="004345B8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:rsidR="00FD3390" w:rsidRPr="002F5CB6" w:rsidRDefault="00FD3390" w:rsidP="0080160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0" w:rsidRDefault="00FD3390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90" w:rsidRPr="00A97BF1" w:rsidRDefault="00FD3390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FD3390" w:rsidRDefault="00FD3390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tical Electronics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0" w:rsidRDefault="00FD3390" w:rsidP="00801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A97BF1">
              <w:rPr>
                <w:rFonts w:ascii="Arial Narrow" w:hAnsi="Arial Narrow"/>
                <w:sz w:val="20"/>
                <w:szCs w:val="20"/>
              </w:rPr>
              <w:t xml:space="preserve"> 4</w:t>
            </w:r>
            <w:r>
              <w:rPr>
                <w:rFonts w:ascii="Arial Narrow" w:hAnsi="Arial Narrow"/>
                <w:sz w:val="20"/>
                <w:szCs w:val="20"/>
              </w:rPr>
              <w:t>/5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0" w:rsidRDefault="00FD3390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8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390" w:rsidRPr="00A97BF1" w:rsidRDefault="00FD3390" w:rsidP="00801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1" w:type="dxa"/>
            <w:gridSpan w:val="5"/>
            <w:vMerge/>
            <w:tcBorders>
              <w:top w:val="nil"/>
              <w:right w:val="single" w:sz="12" w:space="0" w:color="auto"/>
            </w:tcBorders>
            <w:vAlign w:val="center"/>
          </w:tcPr>
          <w:p w:rsidR="00FD3390" w:rsidRPr="00A97BF1" w:rsidRDefault="00FD3390" w:rsidP="008016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5633" w:rsidRPr="007062FA" w:rsidTr="000E7506">
        <w:trPr>
          <w:trHeight w:val="467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"/>
            <w:vAlign w:val="center"/>
          </w:tcPr>
          <w:p w:rsidR="00F05633" w:rsidRPr="002F5CB6" w:rsidRDefault="00F05633" w:rsidP="00F05633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EVEL 6 </w:t>
            </w:r>
            <w:r w:rsidRPr="00C76C64">
              <w:rPr>
                <w:rFonts w:ascii="Arial Narrow" w:hAnsi="Arial Narrow"/>
                <w:sz w:val="18"/>
                <w:szCs w:val="18"/>
              </w:rPr>
              <w:t>(HIGHERS/EQUIVALENT)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F05633" w:rsidRPr="00A97BF1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607" w:type="dxa"/>
            <w:tcBorders>
              <w:top w:val="single" w:sz="12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33" w:rsidRPr="00A97BF1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F05633" w:rsidRPr="00A97BF1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477" w:type="dxa"/>
            <w:tcBorders>
              <w:top w:val="single" w:sz="12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33" w:rsidRPr="00A97BF1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F05633" w:rsidRPr="00A97BF1" w:rsidRDefault="00F05633" w:rsidP="00F056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</w:t>
            </w:r>
            <w:r w:rsidR="00EC1D94">
              <w:rPr>
                <w:rFonts w:ascii="Arial Narrow" w:hAnsi="Arial Narrow"/>
                <w:sz w:val="20"/>
                <w:szCs w:val="20"/>
              </w:rPr>
              <w:t xml:space="preserve"> &amp; Design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33" w:rsidRPr="00A97BF1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**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5633" w:rsidRPr="00EB664D" w:rsidRDefault="00F05633" w:rsidP="00F05633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EB664D">
              <w:rPr>
                <w:rFonts w:ascii="Arial Narrow" w:hAnsi="Arial Narrow"/>
                <w:sz w:val="18"/>
                <w:szCs w:val="18"/>
              </w:rPr>
              <w:t>Applications of Math</w:t>
            </w:r>
            <w:r w:rsidR="00EB664D">
              <w:rPr>
                <w:rFonts w:ascii="Arial Narrow" w:hAnsi="Arial Narrow"/>
                <w:sz w:val="18"/>
                <w:szCs w:val="18"/>
              </w:rPr>
              <w:t>ematic</w:t>
            </w:r>
            <w:r w:rsidRPr="00EB664D"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33" w:rsidRPr="00A97BF1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5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B0"/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F05633" w:rsidRPr="00A97BF1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:rsidR="00F05633" w:rsidRPr="00A97BF1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992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5633" w:rsidRPr="00A97BF1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ma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633" w:rsidRPr="00A97BF1" w:rsidRDefault="00F05633" w:rsidP="00F0563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</w:tr>
      <w:tr w:rsidR="0093051F" w:rsidRPr="007062FA" w:rsidTr="000E7506">
        <w:trPr>
          <w:trHeight w:val="468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:rsidR="0093051F" w:rsidRPr="002F5CB6" w:rsidRDefault="0093051F" w:rsidP="009305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93051F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ing</w:t>
            </w:r>
          </w:p>
          <w:p w:rsidR="0093051F" w:rsidRPr="00A97BF1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ience</w:t>
            </w:r>
          </w:p>
        </w:tc>
        <w:tc>
          <w:tcPr>
            <w:tcW w:w="60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1F" w:rsidRPr="00A97BF1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93051F" w:rsidRPr="00A97BF1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47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1F" w:rsidRPr="00A97BF1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93051F" w:rsidRPr="00A97BF1" w:rsidRDefault="0093051F" w:rsidP="009305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Games Dev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1F" w:rsidRPr="00A97BF1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051F" w:rsidRPr="00147994" w:rsidRDefault="0093051F" w:rsidP="009305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Art</w:t>
            </w:r>
            <w:r w:rsidR="00EC1D94">
              <w:rPr>
                <w:rFonts w:ascii="Arial Narrow" w:hAnsi="Arial Narrow"/>
                <w:sz w:val="20"/>
                <w:szCs w:val="20"/>
              </w:rPr>
              <w:t xml:space="preserve"> &amp; Desig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1F" w:rsidRPr="00A97BF1" w:rsidRDefault="0093051F" w:rsidP="009305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93051F" w:rsidRPr="00A97BF1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siness Management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:rsidR="0093051F" w:rsidRPr="00A97BF1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3051F" w:rsidRPr="00A97BF1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76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51F" w:rsidRPr="00A97BF1" w:rsidRDefault="0093051F" w:rsidP="0093051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</w:tr>
      <w:tr w:rsidR="000C3C15" w:rsidRPr="007062FA" w:rsidTr="000E7506">
        <w:trPr>
          <w:trHeight w:val="467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:rsidR="000C3C15" w:rsidRPr="002F5CB6" w:rsidRDefault="000C3C15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ench</w:t>
            </w:r>
          </w:p>
        </w:tc>
        <w:tc>
          <w:tcPr>
            <w:tcW w:w="60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47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ma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*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47994">
              <w:rPr>
                <w:rFonts w:ascii="Arial Narrow" w:hAnsi="Arial Narrow"/>
                <w:sz w:val="18"/>
                <w:szCs w:val="18"/>
              </w:rPr>
              <w:t>College</w:t>
            </w:r>
            <w:r>
              <w:rPr>
                <w:rFonts w:ascii="Arial Narrow" w:hAnsi="Arial Narrow"/>
                <w:sz w:val="18"/>
                <w:szCs w:val="18"/>
              </w:rPr>
              <w:t xml:space="preserve"> 1</w:t>
            </w:r>
            <w:r w:rsidRPr="00147994">
              <w:rPr>
                <w:rFonts w:ascii="Arial Narrow" w:hAnsi="Arial Narrow"/>
                <w:sz w:val="18"/>
                <w:szCs w:val="18"/>
              </w:rPr>
              <w:t xml:space="preserve"> inc. Foundation Ap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ysics</w:t>
            </w:r>
          </w:p>
        </w:tc>
        <w:tc>
          <w:tcPr>
            <w:tcW w:w="76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</w:tr>
      <w:tr w:rsidR="00FD3390" w:rsidRPr="007062FA" w:rsidTr="00ED4AB3">
        <w:trPr>
          <w:trHeight w:val="467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:rsidR="00FD3390" w:rsidRPr="002F5CB6" w:rsidRDefault="00FD3390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FD3390" w:rsidRPr="00A97BF1" w:rsidRDefault="00FD3390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alth &amp; Food Tech</w:t>
            </w:r>
          </w:p>
        </w:tc>
        <w:tc>
          <w:tcPr>
            <w:tcW w:w="60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0" w:rsidRPr="00A97BF1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FD3390" w:rsidRPr="00A97BF1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0" w:rsidRPr="00A97BF1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FD3390" w:rsidRPr="00A97BF1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 Studies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0" w:rsidRPr="00A97BF1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D3390" w:rsidRPr="00A97BF1" w:rsidRDefault="00FD3390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munity Sports Leader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0" w:rsidRPr="00A97BF1" w:rsidRDefault="00FD3390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5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B0"/>
            </w:r>
          </w:p>
        </w:tc>
        <w:tc>
          <w:tcPr>
            <w:tcW w:w="17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390" w:rsidRPr="00A97BF1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1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3390" w:rsidRPr="00A97BF1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390" w:rsidRPr="007062FA" w:rsidTr="00ED4AB3">
        <w:trPr>
          <w:trHeight w:val="467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:rsidR="00FD3390" w:rsidRPr="002F5CB6" w:rsidRDefault="00FD3390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FD3390" w:rsidRDefault="00FD3390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60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0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**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FD3390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0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FD3390" w:rsidRDefault="00FD3390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ysical</w:t>
            </w:r>
          </w:p>
          <w:p w:rsidR="00FD3390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ucation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0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D3390" w:rsidRDefault="00FD3390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hematic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0" w:rsidRDefault="00FD3390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75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FD3390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1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3390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390" w:rsidRPr="007062FA" w:rsidTr="00ED4AB3">
        <w:trPr>
          <w:trHeight w:val="394"/>
        </w:trPr>
        <w:tc>
          <w:tcPr>
            <w:tcW w:w="503" w:type="dxa"/>
            <w:vMerge/>
            <w:tcBorders>
              <w:left w:val="single" w:sz="12" w:space="0" w:color="auto"/>
            </w:tcBorders>
            <w:vAlign w:val="center"/>
          </w:tcPr>
          <w:p w:rsidR="00FD3390" w:rsidRPr="002F5CB6" w:rsidRDefault="00FD3390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0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0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0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D3390" w:rsidRDefault="00FD3390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nis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0" w:rsidRDefault="00FD3390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75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3390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1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3390" w:rsidRDefault="00FD3390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C15" w:rsidRPr="007062FA" w:rsidTr="000E7506">
        <w:trPr>
          <w:trHeight w:val="385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:rsidR="000C3C15" w:rsidRPr="002F5CB6" w:rsidRDefault="000C3C15" w:rsidP="000C3C1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EVEL 7 </w:t>
            </w:r>
            <w:r w:rsidRPr="00C76C64">
              <w:rPr>
                <w:rFonts w:ascii="Arial Narrow" w:hAnsi="Arial Narrow"/>
                <w:sz w:val="18"/>
                <w:szCs w:val="18"/>
              </w:rPr>
              <w:t>(AH</w:t>
            </w:r>
            <w:r>
              <w:rPr>
                <w:rFonts w:ascii="Arial Narrow" w:hAnsi="Arial Narrow"/>
                <w:sz w:val="18"/>
                <w:szCs w:val="18"/>
              </w:rPr>
              <w:t>/EQUIV.)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6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607" w:type="dxa"/>
            <w:tcBorders>
              <w:top w:val="single" w:sz="12" w:space="0" w:color="auto"/>
              <w:left w:val="dashSmallGap" w:sz="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477" w:type="dxa"/>
            <w:tcBorders>
              <w:top w:val="single" w:sz="12" w:space="0" w:color="auto"/>
              <w:left w:val="dashSmallGap" w:sz="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dashSmallGap" w:sz="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</w:t>
            </w:r>
            <w:r w:rsidR="00EC1D94">
              <w:rPr>
                <w:rFonts w:ascii="Arial Narrow" w:hAnsi="Arial Narrow"/>
                <w:sz w:val="20"/>
                <w:szCs w:val="20"/>
              </w:rPr>
              <w:t xml:space="preserve"> &amp; Design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7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ysics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dashSmallGap" w:sz="2" w:space="0" w:color="auto"/>
              <w:bottom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</w:tr>
      <w:tr w:rsidR="007F1257" w:rsidRPr="007062FA" w:rsidTr="00793A39">
        <w:trPr>
          <w:cantSplit/>
          <w:trHeight w:val="329"/>
        </w:trPr>
        <w:tc>
          <w:tcPr>
            <w:tcW w:w="50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:rsidR="007F1257" w:rsidRDefault="007F1257" w:rsidP="000C3C1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F1257" w:rsidRDefault="007F1257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607" w:type="dxa"/>
            <w:tcBorders>
              <w:top w:val="single" w:sz="6" w:space="0" w:color="auto"/>
              <w:left w:val="dashSmallGap" w:sz="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F1257" w:rsidRDefault="007F1257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F1257" w:rsidRPr="00A97BF1" w:rsidRDefault="007F1257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 Studies</w:t>
            </w:r>
          </w:p>
        </w:tc>
        <w:tc>
          <w:tcPr>
            <w:tcW w:w="477" w:type="dxa"/>
            <w:tcBorders>
              <w:top w:val="single" w:sz="6" w:space="0" w:color="auto"/>
              <w:left w:val="dashSmallGap" w:sz="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F1257" w:rsidRPr="00A97BF1" w:rsidRDefault="007F1257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F1257" w:rsidRDefault="007F1257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F1257" w:rsidRPr="00A97BF1" w:rsidRDefault="007F1257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hematics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F1257" w:rsidRPr="00A97BF1" w:rsidRDefault="007F1257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7</w:t>
            </w:r>
          </w:p>
        </w:tc>
        <w:tc>
          <w:tcPr>
            <w:tcW w:w="17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F1257" w:rsidRDefault="007F1257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1" w:type="dxa"/>
            <w:gridSpan w:val="5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257" w:rsidRPr="007F1257" w:rsidRDefault="007F1257" w:rsidP="000C3C15">
            <w:pPr>
              <w:pStyle w:val="NoSpacing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</w:tr>
      <w:tr w:rsidR="007F1257" w:rsidRPr="007062FA" w:rsidTr="00793A39">
        <w:trPr>
          <w:cantSplit/>
          <w:trHeight w:val="329"/>
        </w:trPr>
        <w:tc>
          <w:tcPr>
            <w:tcW w:w="50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:rsidR="007F1257" w:rsidRDefault="007F1257" w:rsidP="000C3C1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F1257" w:rsidRDefault="007F1257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dashSmallGap" w:sz="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F1257" w:rsidRPr="00A97BF1" w:rsidRDefault="007F1257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477" w:type="dxa"/>
            <w:tcBorders>
              <w:top w:val="single" w:sz="6" w:space="0" w:color="auto"/>
              <w:left w:val="dashSmallGap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F1257" w:rsidRPr="00A97BF1" w:rsidRDefault="007F1257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 7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F1257" w:rsidRDefault="007F1257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F1257" w:rsidRPr="00A97BF1" w:rsidRDefault="007F1257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6" w:space="0" w:color="auto"/>
              <w:bottom w:val="single" w:sz="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F1257" w:rsidRDefault="007F1257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1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1257" w:rsidRDefault="007F1257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C15" w:rsidRPr="007062FA" w:rsidTr="007F06C8">
        <w:trPr>
          <w:trHeight w:val="283"/>
        </w:trPr>
        <w:tc>
          <w:tcPr>
            <w:tcW w:w="3974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15" w:rsidRPr="008378C8" w:rsidRDefault="000C3C15" w:rsidP="000C3C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568C">
              <w:rPr>
                <w:rFonts w:ascii="Arial Narrow" w:hAnsi="Arial Narrow"/>
                <w:b/>
                <w:sz w:val="20"/>
                <w:szCs w:val="20"/>
              </w:rPr>
              <w:t>COR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SUBJECTS for S4</w:t>
            </w:r>
          </w:p>
        </w:tc>
        <w:tc>
          <w:tcPr>
            <w:tcW w:w="7026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l &amp; Social Education, Physical Education, Religious Education (Time for Reflection)</w:t>
            </w:r>
          </w:p>
        </w:tc>
      </w:tr>
      <w:tr w:rsidR="000C3C15" w:rsidRPr="007062FA" w:rsidTr="007F06C8">
        <w:trPr>
          <w:trHeight w:val="283"/>
        </w:trPr>
        <w:tc>
          <w:tcPr>
            <w:tcW w:w="3974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15" w:rsidRPr="008378C8" w:rsidRDefault="000C3C15" w:rsidP="000C3C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568C">
              <w:rPr>
                <w:rFonts w:ascii="Arial Narrow" w:hAnsi="Arial Narrow"/>
                <w:b/>
                <w:sz w:val="20"/>
                <w:szCs w:val="20"/>
              </w:rPr>
              <w:t>COR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SUBJECTS for S5 and S6</w:t>
            </w:r>
          </w:p>
        </w:tc>
        <w:tc>
          <w:tcPr>
            <w:tcW w:w="7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l &amp; Social Education, Religious Education (Time for Reflection)</w:t>
            </w:r>
          </w:p>
        </w:tc>
      </w:tr>
      <w:tr w:rsidR="000C3C15" w:rsidRPr="007062FA" w:rsidTr="007F06C8">
        <w:trPr>
          <w:trHeight w:val="283"/>
        </w:trPr>
        <w:tc>
          <w:tcPr>
            <w:tcW w:w="39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15" w:rsidRPr="00A7568C" w:rsidRDefault="000C3C15" w:rsidP="000C3C1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6 SERVICE TO SCHOOL/COMMUNITY</w:t>
            </w:r>
          </w:p>
        </w:tc>
        <w:tc>
          <w:tcPr>
            <w:tcW w:w="7026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:rsidR="000C3C15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k-based learning, S6 Committees, volunteering in school or community, classroom support, leadership of whole school/community activities and assisting with whole school events.</w:t>
            </w:r>
          </w:p>
        </w:tc>
      </w:tr>
      <w:tr w:rsidR="000C3C15" w:rsidRPr="007062FA" w:rsidTr="007F06C8">
        <w:trPr>
          <w:trHeight w:val="283"/>
        </w:trPr>
        <w:tc>
          <w:tcPr>
            <w:tcW w:w="1100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3C15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tes:     </w:t>
            </w:r>
          </w:p>
        </w:tc>
      </w:tr>
      <w:tr w:rsidR="000C3C15" w:rsidRPr="007062FA" w:rsidTr="007F06C8">
        <w:trPr>
          <w:trHeight w:val="283"/>
        </w:trPr>
        <w:tc>
          <w:tcPr>
            <w:tcW w:w="11000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3C15" w:rsidRPr="00EC5E00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 w:rsidRPr="00EC5E00">
              <w:rPr>
                <w:rFonts w:ascii="Arial Narrow" w:hAnsi="Arial Narrow"/>
                <w:b/>
                <w:sz w:val="20"/>
                <w:szCs w:val="20"/>
              </w:rPr>
              <w:t>S4</w:t>
            </w:r>
            <w:r>
              <w:rPr>
                <w:rFonts w:ascii="Arial Narrow" w:hAnsi="Arial Narrow"/>
                <w:sz w:val="20"/>
                <w:szCs w:val="20"/>
              </w:rPr>
              <w:t xml:space="preserve">: Choose English, </w:t>
            </w:r>
            <w:r w:rsidRPr="00EC5E00">
              <w:rPr>
                <w:rFonts w:ascii="Arial Narrow" w:hAnsi="Arial Narrow"/>
                <w:sz w:val="20"/>
                <w:szCs w:val="20"/>
              </w:rPr>
              <w:t xml:space="preserve">Maths </w:t>
            </w:r>
            <w:r>
              <w:rPr>
                <w:rFonts w:ascii="Arial Narrow" w:hAnsi="Arial Narrow"/>
                <w:sz w:val="20"/>
                <w:szCs w:val="20"/>
              </w:rPr>
              <w:t>and</w:t>
            </w:r>
            <w:r w:rsidRPr="00EC5E00">
              <w:rPr>
                <w:rFonts w:ascii="Arial Narrow" w:hAnsi="Arial Narrow"/>
                <w:sz w:val="20"/>
                <w:szCs w:val="20"/>
              </w:rPr>
              <w:t xml:space="preserve"> 4 other subjects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</w:tc>
      </w:tr>
      <w:tr w:rsidR="000C3C15" w:rsidRPr="007062FA" w:rsidTr="007F06C8">
        <w:trPr>
          <w:trHeight w:val="283"/>
        </w:trPr>
        <w:tc>
          <w:tcPr>
            <w:tcW w:w="11000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3C15" w:rsidRPr="00EC5E00" w:rsidRDefault="000C3C15" w:rsidP="000C3C15">
            <w:pPr>
              <w:tabs>
                <w:tab w:val="left" w:pos="9180"/>
              </w:tabs>
              <w:rPr>
                <w:rFonts w:ascii="Arial Narrow" w:hAnsi="Arial Narrow"/>
                <w:sz w:val="20"/>
                <w:szCs w:val="20"/>
              </w:rPr>
            </w:pPr>
            <w:r w:rsidRPr="007F06C8">
              <w:rPr>
                <w:rFonts w:ascii="Arial Narrow" w:hAnsi="Arial Narrow"/>
                <w:b/>
                <w:sz w:val="20"/>
                <w:szCs w:val="20"/>
              </w:rPr>
              <w:t>S5</w:t>
            </w:r>
            <w:r>
              <w:rPr>
                <w:rFonts w:ascii="Arial Narrow" w:hAnsi="Arial Narrow"/>
                <w:sz w:val="20"/>
                <w:szCs w:val="20"/>
              </w:rPr>
              <w:t xml:space="preserve">: Choose 5 or 6 subjects         </w:t>
            </w:r>
            <w:r w:rsidRPr="007F06C8">
              <w:rPr>
                <w:rFonts w:ascii="Arial Narrow" w:hAnsi="Arial Narrow"/>
                <w:b/>
                <w:sz w:val="20"/>
                <w:szCs w:val="20"/>
              </w:rPr>
              <w:t>S6</w:t>
            </w:r>
            <w:r>
              <w:rPr>
                <w:rFonts w:ascii="Arial Narrow" w:hAnsi="Arial Narrow"/>
                <w:sz w:val="20"/>
                <w:szCs w:val="20"/>
              </w:rPr>
              <w:t>: Choose 3 or 4 subjects (Number of subjects is dependent on level of study e.g. 5 H or 3 AH would be sufficient)</w:t>
            </w:r>
          </w:p>
        </w:tc>
      </w:tr>
      <w:tr w:rsidR="000C3C15" w:rsidRPr="007062FA" w:rsidTr="007F06C8">
        <w:trPr>
          <w:trHeight w:val="283"/>
        </w:trPr>
        <w:tc>
          <w:tcPr>
            <w:tcW w:w="11000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3C15" w:rsidRPr="00EC5E00" w:rsidRDefault="000C3C15" w:rsidP="000C3C15">
            <w:pPr>
              <w:tabs>
                <w:tab w:val="left" w:pos="9180"/>
              </w:tabs>
              <w:rPr>
                <w:rFonts w:ascii="Arial Narrow" w:hAnsi="Arial Narrow"/>
                <w:sz w:val="20"/>
                <w:szCs w:val="20"/>
              </w:rPr>
            </w:pPr>
            <w:r w:rsidRPr="00EC5E00">
              <w:rPr>
                <w:rFonts w:ascii="Arial Narrow" w:hAnsi="Arial Narrow"/>
                <w:sz w:val="20"/>
                <w:szCs w:val="20"/>
              </w:rPr>
              <w:t>Although every attempt will be made to meet your course choice some classes may not run if there is insufficient demand or if staffing is not available</w:t>
            </w:r>
          </w:p>
        </w:tc>
      </w:tr>
      <w:tr w:rsidR="000C3C15" w:rsidRPr="007062FA" w:rsidTr="007F06C8">
        <w:trPr>
          <w:trHeight w:val="283"/>
        </w:trPr>
        <w:tc>
          <w:tcPr>
            <w:tcW w:w="11000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3C15" w:rsidRPr="00493DFB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493DFB">
              <w:rPr>
                <w:rFonts w:ascii="Arial Narrow" w:hAnsi="Arial Narrow"/>
                <w:sz w:val="20"/>
                <w:szCs w:val="20"/>
              </w:rPr>
              <w:t>Individual pupil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493DF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wishing to sit L5 in this class </w:t>
            </w:r>
            <w:r w:rsidRPr="00493DFB">
              <w:rPr>
                <w:rFonts w:ascii="Arial Narrow" w:hAnsi="Arial Narrow"/>
                <w:sz w:val="20"/>
                <w:szCs w:val="20"/>
              </w:rPr>
              <w:t>should have agreement of</w:t>
            </w:r>
            <w:r>
              <w:rPr>
                <w:rFonts w:ascii="Arial Narrow" w:hAnsi="Arial Narrow"/>
                <w:sz w:val="20"/>
                <w:szCs w:val="20"/>
              </w:rPr>
              <w:t xml:space="preserve"> subject teacher before making choice.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B0"/>
            </w:r>
            <w:r>
              <w:rPr>
                <w:rFonts w:ascii="Arial Narrow" w:hAnsi="Arial Narrow"/>
                <w:sz w:val="20"/>
                <w:szCs w:val="20"/>
              </w:rPr>
              <w:t xml:space="preserve"> Open to S5/6 pupils only    </w:t>
            </w:r>
          </w:p>
        </w:tc>
      </w:tr>
      <w:tr w:rsidR="000C3C15" w:rsidRPr="007062FA" w:rsidTr="007F06C8">
        <w:trPr>
          <w:trHeight w:val="283"/>
        </w:trPr>
        <w:tc>
          <w:tcPr>
            <w:tcW w:w="11000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3C15" w:rsidRPr="00493DFB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* </w:t>
            </w:r>
            <w:r w:rsidRPr="00493DFB">
              <w:rPr>
                <w:rFonts w:ascii="Arial Narrow" w:hAnsi="Arial Narrow"/>
                <w:sz w:val="20"/>
                <w:szCs w:val="20"/>
              </w:rPr>
              <w:t>Individual pupil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493DF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wishing to sit L6 in this class </w:t>
            </w:r>
            <w:r w:rsidRPr="00493DFB">
              <w:rPr>
                <w:rFonts w:ascii="Arial Narrow" w:hAnsi="Arial Narrow"/>
                <w:sz w:val="20"/>
                <w:szCs w:val="20"/>
              </w:rPr>
              <w:t>should have agreement of</w:t>
            </w:r>
            <w:r>
              <w:rPr>
                <w:rFonts w:ascii="Arial Narrow" w:hAnsi="Arial Narrow"/>
                <w:sz w:val="20"/>
                <w:szCs w:val="20"/>
              </w:rPr>
              <w:t xml:space="preserve"> subject teacher before making choice.</w:t>
            </w:r>
          </w:p>
        </w:tc>
      </w:tr>
      <w:tr w:rsidR="000C3C15" w:rsidRPr="007062FA" w:rsidTr="007F06C8">
        <w:trPr>
          <w:trHeight w:val="283"/>
        </w:trPr>
        <w:tc>
          <w:tcPr>
            <w:tcW w:w="11000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3C15" w:rsidRPr="00493DFB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§ </w:t>
            </w:r>
            <w:r>
              <w:rPr>
                <w:rFonts w:ascii="Arial Narrow" w:hAnsi="Arial Narrow"/>
                <w:sz w:val="20"/>
                <w:szCs w:val="20"/>
              </w:rPr>
              <w:t>L7 taught for 5 periods in bi-level class</w:t>
            </w:r>
            <w:r w:rsidR="007F125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0C3C15" w:rsidRPr="007062FA" w:rsidTr="007F06C8">
        <w:trPr>
          <w:trHeight w:val="283"/>
        </w:trPr>
        <w:tc>
          <w:tcPr>
            <w:tcW w:w="11000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3C15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lege</w:t>
            </w:r>
            <w:r w:rsidRPr="00493DFB">
              <w:rPr>
                <w:rFonts w:ascii="Arial Narrow" w:hAnsi="Arial Narrow"/>
                <w:sz w:val="20"/>
                <w:szCs w:val="20"/>
              </w:rPr>
              <w:t xml:space="preserve"> – courses held at Borders College</w:t>
            </w:r>
            <w:r>
              <w:rPr>
                <w:rFonts w:ascii="Arial Narrow" w:hAnsi="Arial Narrow"/>
                <w:sz w:val="20"/>
                <w:szCs w:val="20"/>
              </w:rPr>
              <w:t>. Foundation Apprenticeship – hub delivery (Borders College/SBC High Schools)</w:t>
            </w:r>
          </w:p>
        </w:tc>
      </w:tr>
      <w:tr w:rsidR="000C3C15" w:rsidRPr="007062FA" w:rsidTr="0041796A">
        <w:trPr>
          <w:trHeight w:val="283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:rsidR="000C3C15" w:rsidRPr="009E0AD4" w:rsidRDefault="000C3C15" w:rsidP="000C3C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0AD4">
              <w:rPr>
                <w:rFonts w:ascii="Arial Narrow" w:hAnsi="Arial Narrow"/>
                <w:b/>
                <w:sz w:val="24"/>
                <w:szCs w:val="20"/>
              </w:rPr>
              <w:t>CHOICE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C15" w:rsidRPr="007062FA" w:rsidTr="00143D61">
        <w:trPr>
          <w:trHeight w:val="371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3C15" w:rsidRPr="002F5CB6" w:rsidRDefault="000C3C15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214775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A</w:t>
            </w: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214775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B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214775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C</w:t>
            </w:r>
          </w:p>
        </w:tc>
        <w:tc>
          <w:tcPr>
            <w:tcW w:w="18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214775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D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C15" w:rsidRPr="00214775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E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3C15" w:rsidRPr="008378C8" w:rsidRDefault="000C3C15" w:rsidP="000C3C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F</w:t>
            </w:r>
          </w:p>
        </w:tc>
      </w:tr>
      <w:tr w:rsidR="000C3C15" w:rsidRPr="007062FA" w:rsidTr="0041796A">
        <w:trPr>
          <w:trHeight w:val="251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3C15" w:rsidRPr="002F5CB6" w:rsidRDefault="000C3C15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60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47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642" w:type="dxa"/>
            <w:gridSpan w:val="3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 w:rsidRPr="002F5CB6"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642" w:type="dxa"/>
            <w:gridSpan w:val="2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554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</w:tr>
      <w:tr w:rsidR="000C3C15" w:rsidRPr="007062FA" w:rsidTr="0041796A">
        <w:trPr>
          <w:trHeight w:val="270"/>
        </w:trPr>
        <w:tc>
          <w:tcPr>
            <w:tcW w:w="50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3C15" w:rsidRPr="002F5CB6" w:rsidRDefault="000C3C15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F5CB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2F5CB6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st</w:t>
            </w:r>
            <w:r w:rsidRPr="002F5CB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left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C15" w:rsidRPr="007062FA" w:rsidTr="0041796A">
        <w:trPr>
          <w:trHeight w:val="409"/>
        </w:trPr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C15" w:rsidRPr="002F5CB6" w:rsidRDefault="000C3C15" w:rsidP="000C3C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F5CB6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2F5CB6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2F5CB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ashSmallGap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left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C15" w:rsidRPr="007062FA" w:rsidTr="00EB0FEC">
        <w:trPr>
          <w:trHeight w:val="430"/>
        </w:trPr>
        <w:tc>
          <w:tcPr>
            <w:tcW w:w="3974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 w:rsidRPr="00891E93">
              <w:rPr>
                <w:rFonts w:ascii="Arial Narrow" w:hAnsi="Arial Narrow"/>
                <w:b/>
                <w:i/>
                <w:szCs w:val="24"/>
              </w:rPr>
              <w:t>Signed form must be returned by</w:t>
            </w:r>
            <w:r w:rsidR="009045D5">
              <w:rPr>
                <w:rFonts w:ascii="Arial Narrow" w:hAnsi="Arial Narrow"/>
                <w:b/>
                <w:i/>
                <w:szCs w:val="24"/>
              </w:rPr>
              <w:t xml:space="preserve"> 4</w:t>
            </w:r>
            <w:r w:rsidR="009045D5" w:rsidRPr="009045D5">
              <w:rPr>
                <w:rFonts w:ascii="Arial Narrow" w:hAnsi="Arial Narrow"/>
                <w:b/>
                <w:i/>
                <w:szCs w:val="24"/>
                <w:vertAlign w:val="superscript"/>
              </w:rPr>
              <w:t>th</w:t>
            </w:r>
            <w:r w:rsidR="009045D5">
              <w:rPr>
                <w:rFonts w:ascii="Arial Narrow" w:hAnsi="Arial Narrow"/>
                <w:b/>
                <w:i/>
                <w:szCs w:val="24"/>
              </w:rPr>
              <w:t xml:space="preserve"> March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pil Signature</w:t>
            </w:r>
          </w:p>
        </w:tc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C3C15" w:rsidRPr="00A97BF1" w:rsidRDefault="000C3C15" w:rsidP="000C3C1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ental signature</w:t>
            </w:r>
          </w:p>
        </w:tc>
        <w:tc>
          <w:tcPr>
            <w:tcW w:w="1761" w:type="dxa"/>
            <w:gridSpan w:val="5"/>
            <w:tcBorders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3C15" w:rsidRPr="00A97BF1" w:rsidRDefault="000C3C15" w:rsidP="000C3C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E705A" w:rsidRPr="007E46A3" w:rsidRDefault="008E705A" w:rsidP="00E22C0A">
      <w:pPr>
        <w:pStyle w:val="NoSpacing"/>
        <w:rPr>
          <w:rFonts w:ascii="Tw Cen MT" w:hAnsi="Tw Cen MT"/>
          <w:b/>
        </w:rPr>
      </w:pPr>
    </w:p>
    <w:sectPr w:rsidR="008E705A" w:rsidRPr="007E46A3" w:rsidSect="00505F57">
      <w:pgSz w:w="11906" w:h="16838" w:code="9"/>
      <w:pgMar w:top="567" w:right="1236" w:bottom="227" w:left="992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AB" w:rsidRDefault="00BB2FAB" w:rsidP="0061420D">
      <w:r>
        <w:separator/>
      </w:r>
    </w:p>
  </w:endnote>
  <w:endnote w:type="continuationSeparator" w:id="0">
    <w:p w:rsidR="00BB2FAB" w:rsidRDefault="00BB2FAB" w:rsidP="0061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AB" w:rsidRDefault="00BB2FAB" w:rsidP="0061420D">
      <w:r>
        <w:separator/>
      </w:r>
    </w:p>
  </w:footnote>
  <w:footnote w:type="continuationSeparator" w:id="0">
    <w:p w:rsidR="00BB2FAB" w:rsidRDefault="00BB2FAB" w:rsidP="0061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1C24"/>
    <w:multiLevelType w:val="hybridMultilevel"/>
    <w:tmpl w:val="789C7E2A"/>
    <w:lvl w:ilvl="0" w:tplc="72A47E92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9189A"/>
    <w:multiLevelType w:val="singleLevel"/>
    <w:tmpl w:val="05144274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</w:abstractNum>
  <w:abstractNum w:abstractNumId="2" w15:restartNumberingAfterBreak="0">
    <w:nsid w:val="4D4E71D4"/>
    <w:multiLevelType w:val="hybridMultilevel"/>
    <w:tmpl w:val="2E560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C452A"/>
    <w:multiLevelType w:val="hybridMultilevel"/>
    <w:tmpl w:val="5D6679D2"/>
    <w:lvl w:ilvl="0" w:tplc="FDAC4FD4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C4BC2"/>
    <w:multiLevelType w:val="hybridMultilevel"/>
    <w:tmpl w:val="396A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C"/>
    <w:rsid w:val="000031B1"/>
    <w:rsid w:val="00015624"/>
    <w:rsid w:val="00015E53"/>
    <w:rsid w:val="00023298"/>
    <w:rsid w:val="00032FE7"/>
    <w:rsid w:val="00052010"/>
    <w:rsid w:val="00053880"/>
    <w:rsid w:val="00060D1F"/>
    <w:rsid w:val="00066201"/>
    <w:rsid w:val="00087B6A"/>
    <w:rsid w:val="000959C3"/>
    <w:rsid w:val="000A0F2E"/>
    <w:rsid w:val="000A2E2B"/>
    <w:rsid w:val="000B2785"/>
    <w:rsid w:val="000C3C15"/>
    <w:rsid w:val="000E0CA4"/>
    <w:rsid w:val="000E7506"/>
    <w:rsid w:val="000E7AE7"/>
    <w:rsid w:val="0010112F"/>
    <w:rsid w:val="001024C1"/>
    <w:rsid w:val="001210D9"/>
    <w:rsid w:val="00127802"/>
    <w:rsid w:val="00134FCC"/>
    <w:rsid w:val="00143D61"/>
    <w:rsid w:val="00145461"/>
    <w:rsid w:val="00146D2A"/>
    <w:rsid w:val="00147994"/>
    <w:rsid w:val="00150F9A"/>
    <w:rsid w:val="00156128"/>
    <w:rsid w:val="00162788"/>
    <w:rsid w:val="0016410D"/>
    <w:rsid w:val="00167827"/>
    <w:rsid w:val="0017270E"/>
    <w:rsid w:val="00187EC0"/>
    <w:rsid w:val="00191031"/>
    <w:rsid w:val="001916CD"/>
    <w:rsid w:val="001A1448"/>
    <w:rsid w:val="001A642E"/>
    <w:rsid w:val="001B1641"/>
    <w:rsid w:val="001B18A1"/>
    <w:rsid w:val="001B3AA2"/>
    <w:rsid w:val="001C5194"/>
    <w:rsid w:val="001D1EB7"/>
    <w:rsid w:val="001E2C7F"/>
    <w:rsid w:val="001E5063"/>
    <w:rsid w:val="001F3273"/>
    <w:rsid w:val="00203502"/>
    <w:rsid w:val="00205C14"/>
    <w:rsid w:val="00210589"/>
    <w:rsid w:val="00214775"/>
    <w:rsid w:val="002159C6"/>
    <w:rsid w:val="002249D3"/>
    <w:rsid w:val="00226005"/>
    <w:rsid w:val="002264D3"/>
    <w:rsid w:val="00227987"/>
    <w:rsid w:val="00246928"/>
    <w:rsid w:val="00257C67"/>
    <w:rsid w:val="002647FF"/>
    <w:rsid w:val="00280586"/>
    <w:rsid w:val="002A09A5"/>
    <w:rsid w:val="002B75F9"/>
    <w:rsid w:val="002D47D0"/>
    <w:rsid w:val="002E2B7F"/>
    <w:rsid w:val="002E5108"/>
    <w:rsid w:val="002F2863"/>
    <w:rsid w:val="002F5CB6"/>
    <w:rsid w:val="00303962"/>
    <w:rsid w:val="0030532D"/>
    <w:rsid w:val="00310370"/>
    <w:rsid w:val="0031661A"/>
    <w:rsid w:val="0033259B"/>
    <w:rsid w:val="003472A8"/>
    <w:rsid w:val="003526E4"/>
    <w:rsid w:val="00352BF4"/>
    <w:rsid w:val="0035765E"/>
    <w:rsid w:val="0039479B"/>
    <w:rsid w:val="003B3D06"/>
    <w:rsid w:val="003B7E30"/>
    <w:rsid w:val="003C3F6D"/>
    <w:rsid w:val="003D5E00"/>
    <w:rsid w:val="003D78AC"/>
    <w:rsid w:val="0040592E"/>
    <w:rsid w:val="0041069C"/>
    <w:rsid w:val="004141EA"/>
    <w:rsid w:val="0041796A"/>
    <w:rsid w:val="00426CE5"/>
    <w:rsid w:val="00447457"/>
    <w:rsid w:val="004508D3"/>
    <w:rsid w:val="00465734"/>
    <w:rsid w:val="00466A87"/>
    <w:rsid w:val="00466B40"/>
    <w:rsid w:val="00467CF3"/>
    <w:rsid w:val="004803C5"/>
    <w:rsid w:val="0048193F"/>
    <w:rsid w:val="004821F1"/>
    <w:rsid w:val="00482FC9"/>
    <w:rsid w:val="00483A08"/>
    <w:rsid w:val="00483C50"/>
    <w:rsid w:val="00493DFB"/>
    <w:rsid w:val="004A417E"/>
    <w:rsid w:val="004B28D0"/>
    <w:rsid w:val="004B408B"/>
    <w:rsid w:val="004C1CC1"/>
    <w:rsid w:val="004D253E"/>
    <w:rsid w:val="004D4E71"/>
    <w:rsid w:val="004E23F6"/>
    <w:rsid w:val="004F01F2"/>
    <w:rsid w:val="004F6715"/>
    <w:rsid w:val="004F6934"/>
    <w:rsid w:val="00505F57"/>
    <w:rsid w:val="00510296"/>
    <w:rsid w:val="005110D6"/>
    <w:rsid w:val="00511D36"/>
    <w:rsid w:val="00515A49"/>
    <w:rsid w:val="0051710C"/>
    <w:rsid w:val="00517B47"/>
    <w:rsid w:val="00530550"/>
    <w:rsid w:val="005406FE"/>
    <w:rsid w:val="00541940"/>
    <w:rsid w:val="00541C25"/>
    <w:rsid w:val="00550238"/>
    <w:rsid w:val="00557027"/>
    <w:rsid w:val="0056224C"/>
    <w:rsid w:val="005763DB"/>
    <w:rsid w:val="00582058"/>
    <w:rsid w:val="005A6D6C"/>
    <w:rsid w:val="005B1B68"/>
    <w:rsid w:val="005B1E33"/>
    <w:rsid w:val="005B58D7"/>
    <w:rsid w:val="005C5AD7"/>
    <w:rsid w:val="005C7F57"/>
    <w:rsid w:val="005C7FFD"/>
    <w:rsid w:val="006054B7"/>
    <w:rsid w:val="0061420D"/>
    <w:rsid w:val="00625BB4"/>
    <w:rsid w:val="00644DE7"/>
    <w:rsid w:val="006457EE"/>
    <w:rsid w:val="0064665F"/>
    <w:rsid w:val="006552F6"/>
    <w:rsid w:val="00656914"/>
    <w:rsid w:val="006628E9"/>
    <w:rsid w:val="006670B1"/>
    <w:rsid w:val="00673D7E"/>
    <w:rsid w:val="00693E39"/>
    <w:rsid w:val="00696C3D"/>
    <w:rsid w:val="006B090F"/>
    <w:rsid w:val="006B4097"/>
    <w:rsid w:val="006B7D07"/>
    <w:rsid w:val="006C414F"/>
    <w:rsid w:val="006C565D"/>
    <w:rsid w:val="006C77D2"/>
    <w:rsid w:val="006D0AA2"/>
    <w:rsid w:val="006E47B7"/>
    <w:rsid w:val="006F4417"/>
    <w:rsid w:val="007062FA"/>
    <w:rsid w:val="00707AC8"/>
    <w:rsid w:val="00727647"/>
    <w:rsid w:val="00736270"/>
    <w:rsid w:val="007452F9"/>
    <w:rsid w:val="007471B9"/>
    <w:rsid w:val="0075196C"/>
    <w:rsid w:val="00757F60"/>
    <w:rsid w:val="00791365"/>
    <w:rsid w:val="007916CD"/>
    <w:rsid w:val="007952BB"/>
    <w:rsid w:val="00796D62"/>
    <w:rsid w:val="00797010"/>
    <w:rsid w:val="007A7CA4"/>
    <w:rsid w:val="007B17C6"/>
    <w:rsid w:val="007D546C"/>
    <w:rsid w:val="007E3EF9"/>
    <w:rsid w:val="007E46A3"/>
    <w:rsid w:val="007F06C8"/>
    <w:rsid w:val="007F1257"/>
    <w:rsid w:val="007F593A"/>
    <w:rsid w:val="0080160D"/>
    <w:rsid w:val="00810877"/>
    <w:rsid w:val="00811112"/>
    <w:rsid w:val="0081359B"/>
    <w:rsid w:val="00822FCF"/>
    <w:rsid w:val="00823E43"/>
    <w:rsid w:val="008378C8"/>
    <w:rsid w:val="0084449E"/>
    <w:rsid w:val="008444FE"/>
    <w:rsid w:val="008448C1"/>
    <w:rsid w:val="00844F6E"/>
    <w:rsid w:val="00854480"/>
    <w:rsid w:val="00860569"/>
    <w:rsid w:val="0086320E"/>
    <w:rsid w:val="00866B0B"/>
    <w:rsid w:val="00866B86"/>
    <w:rsid w:val="008861B2"/>
    <w:rsid w:val="00886815"/>
    <w:rsid w:val="00891E93"/>
    <w:rsid w:val="00893F85"/>
    <w:rsid w:val="00894A2E"/>
    <w:rsid w:val="008A31E6"/>
    <w:rsid w:val="008A7E12"/>
    <w:rsid w:val="008B27A0"/>
    <w:rsid w:val="008B37FE"/>
    <w:rsid w:val="008C0B61"/>
    <w:rsid w:val="008D188C"/>
    <w:rsid w:val="008D426E"/>
    <w:rsid w:val="008E0935"/>
    <w:rsid w:val="008E534C"/>
    <w:rsid w:val="008E705A"/>
    <w:rsid w:val="008F5C93"/>
    <w:rsid w:val="009045D5"/>
    <w:rsid w:val="00906978"/>
    <w:rsid w:val="00920FFE"/>
    <w:rsid w:val="00922BB1"/>
    <w:rsid w:val="00923CF0"/>
    <w:rsid w:val="009301B1"/>
    <w:rsid w:val="0093051F"/>
    <w:rsid w:val="0093321B"/>
    <w:rsid w:val="00934720"/>
    <w:rsid w:val="009439C5"/>
    <w:rsid w:val="00943E17"/>
    <w:rsid w:val="00961067"/>
    <w:rsid w:val="00962658"/>
    <w:rsid w:val="00964717"/>
    <w:rsid w:val="00980F33"/>
    <w:rsid w:val="00981196"/>
    <w:rsid w:val="009813DC"/>
    <w:rsid w:val="009A3D40"/>
    <w:rsid w:val="009B20E9"/>
    <w:rsid w:val="009E0AD4"/>
    <w:rsid w:val="009E0E65"/>
    <w:rsid w:val="009E5EA1"/>
    <w:rsid w:val="009F2BAF"/>
    <w:rsid w:val="009F36BD"/>
    <w:rsid w:val="00A07EFD"/>
    <w:rsid w:val="00A246F7"/>
    <w:rsid w:val="00A31286"/>
    <w:rsid w:val="00A316D7"/>
    <w:rsid w:val="00A34D54"/>
    <w:rsid w:val="00A36303"/>
    <w:rsid w:val="00A54E8F"/>
    <w:rsid w:val="00A70817"/>
    <w:rsid w:val="00A729DF"/>
    <w:rsid w:val="00A7568C"/>
    <w:rsid w:val="00A76C52"/>
    <w:rsid w:val="00A977C0"/>
    <w:rsid w:val="00A97BF1"/>
    <w:rsid w:val="00AA4287"/>
    <w:rsid w:val="00AC19BC"/>
    <w:rsid w:val="00AC19F5"/>
    <w:rsid w:val="00AC3C0E"/>
    <w:rsid w:val="00AC61CB"/>
    <w:rsid w:val="00AE0378"/>
    <w:rsid w:val="00AF1528"/>
    <w:rsid w:val="00AF2A66"/>
    <w:rsid w:val="00B0179E"/>
    <w:rsid w:val="00B049B1"/>
    <w:rsid w:val="00B20EE6"/>
    <w:rsid w:val="00B22ADD"/>
    <w:rsid w:val="00B46458"/>
    <w:rsid w:val="00B53F26"/>
    <w:rsid w:val="00B54C11"/>
    <w:rsid w:val="00B56FA5"/>
    <w:rsid w:val="00B67215"/>
    <w:rsid w:val="00B77FA8"/>
    <w:rsid w:val="00B819EA"/>
    <w:rsid w:val="00B87F66"/>
    <w:rsid w:val="00B95357"/>
    <w:rsid w:val="00BA28FC"/>
    <w:rsid w:val="00BA5917"/>
    <w:rsid w:val="00BB17DF"/>
    <w:rsid w:val="00BB2FAB"/>
    <w:rsid w:val="00BB560F"/>
    <w:rsid w:val="00BC14E1"/>
    <w:rsid w:val="00BC1C63"/>
    <w:rsid w:val="00BC609B"/>
    <w:rsid w:val="00BD7C52"/>
    <w:rsid w:val="00BE4181"/>
    <w:rsid w:val="00BE7524"/>
    <w:rsid w:val="00BF69C0"/>
    <w:rsid w:val="00BF76A9"/>
    <w:rsid w:val="00C02902"/>
    <w:rsid w:val="00C074E9"/>
    <w:rsid w:val="00C07B07"/>
    <w:rsid w:val="00C10A38"/>
    <w:rsid w:val="00C27902"/>
    <w:rsid w:val="00C4125F"/>
    <w:rsid w:val="00C4518C"/>
    <w:rsid w:val="00C46C27"/>
    <w:rsid w:val="00C55ABD"/>
    <w:rsid w:val="00C66A1B"/>
    <w:rsid w:val="00C72ABC"/>
    <w:rsid w:val="00C7377E"/>
    <w:rsid w:val="00C76C64"/>
    <w:rsid w:val="00C83BF5"/>
    <w:rsid w:val="00C90E5E"/>
    <w:rsid w:val="00CA369E"/>
    <w:rsid w:val="00CB175C"/>
    <w:rsid w:val="00CB3EB6"/>
    <w:rsid w:val="00CC3644"/>
    <w:rsid w:val="00CC5A5A"/>
    <w:rsid w:val="00CC7609"/>
    <w:rsid w:val="00CE0E27"/>
    <w:rsid w:val="00CE1329"/>
    <w:rsid w:val="00CE6326"/>
    <w:rsid w:val="00CF55D9"/>
    <w:rsid w:val="00D00252"/>
    <w:rsid w:val="00D16FE8"/>
    <w:rsid w:val="00D21C93"/>
    <w:rsid w:val="00D35D71"/>
    <w:rsid w:val="00D43488"/>
    <w:rsid w:val="00D44E69"/>
    <w:rsid w:val="00D57962"/>
    <w:rsid w:val="00D709BF"/>
    <w:rsid w:val="00D72F27"/>
    <w:rsid w:val="00D73628"/>
    <w:rsid w:val="00D82334"/>
    <w:rsid w:val="00D83B88"/>
    <w:rsid w:val="00D948E8"/>
    <w:rsid w:val="00DA41A5"/>
    <w:rsid w:val="00DA6660"/>
    <w:rsid w:val="00DB006C"/>
    <w:rsid w:val="00DB7B5B"/>
    <w:rsid w:val="00DC010E"/>
    <w:rsid w:val="00DC3F1A"/>
    <w:rsid w:val="00DC6A0A"/>
    <w:rsid w:val="00DD1295"/>
    <w:rsid w:val="00DD485F"/>
    <w:rsid w:val="00DF24D1"/>
    <w:rsid w:val="00DF57B7"/>
    <w:rsid w:val="00E017EB"/>
    <w:rsid w:val="00E06738"/>
    <w:rsid w:val="00E20136"/>
    <w:rsid w:val="00E21092"/>
    <w:rsid w:val="00E21536"/>
    <w:rsid w:val="00E21E04"/>
    <w:rsid w:val="00E22C0A"/>
    <w:rsid w:val="00E23692"/>
    <w:rsid w:val="00E32FAB"/>
    <w:rsid w:val="00E416AF"/>
    <w:rsid w:val="00E47A4C"/>
    <w:rsid w:val="00E62FB3"/>
    <w:rsid w:val="00E6401D"/>
    <w:rsid w:val="00E728C7"/>
    <w:rsid w:val="00E96E1F"/>
    <w:rsid w:val="00EB0FEC"/>
    <w:rsid w:val="00EB19C8"/>
    <w:rsid w:val="00EB5388"/>
    <w:rsid w:val="00EB664D"/>
    <w:rsid w:val="00EB76D3"/>
    <w:rsid w:val="00EB78D7"/>
    <w:rsid w:val="00EC1D94"/>
    <w:rsid w:val="00EC5E00"/>
    <w:rsid w:val="00EC6E66"/>
    <w:rsid w:val="00EE66FF"/>
    <w:rsid w:val="00F0217C"/>
    <w:rsid w:val="00F05633"/>
    <w:rsid w:val="00F1166B"/>
    <w:rsid w:val="00F26CE1"/>
    <w:rsid w:val="00F26DC9"/>
    <w:rsid w:val="00F317FC"/>
    <w:rsid w:val="00F327B1"/>
    <w:rsid w:val="00F33BC9"/>
    <w:rsid w:val="00F351BA"/>
    <w:rsid w:val="00F43F4D"/>
    <w:rsid w:val="00F53079"/>
    <w:rsid w:val="00F60A46"/>
    <w:rsid w:val="00F67ABC"/>
    <w:rsid w:val="00F94538"/>
    <w:rsid w:val="00FA3837"/>
    <w:rsid w:val="00FA5B5F"/>
    <w:rsid w:val="00FC47BC"/>
    <w:rsid w:val="00FC5AA5"/>
    <w:rsid w:val="00FD3390"/>
    <w:rsid w:val="00FE4147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5E97D"/>
  <w15:docId w15:val="{04A6B040-18CD-42D5-AFCD-17EFA399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201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66201"/>
  </w:style>
  <w:style w:type="paragraph" w:customStyle="1" w:styleId="BodyTextHBk">
    <w:name w:val="Body Text HBk"/>
    <w:basedOn w:val="Normal"/>
    <w:rsid w:val="00EB19C8"/>
    <w:pPr>
      <w:jc w:val="both"/>
    </w:pPr>
    <w:rPr>
      <w:rFonts w:ascii="Tw Cen MT" w:hAnsi="Tw Cen MT"/>
      <w:b/>
      <w:sz w:val="24"/>
    </w:rPr>
  </w:style>
  <w:style w:type="paragraph" w:customStyle="1" w:styleId="Heading">
    <w:name w:val="Heading"/>
    <w:basedOn w:val="Normal"/>
    <w:rsid w:val="00EB19C8"/>
    <w:pPr>
      <w:jc w:val="both"/>
      <w:outlineLvl w:val="2"/>
    </w:pPr>
    <w:rPr>
      <w:rFonts w:ascii="Tw Cen MT" w:hAnsi="Tw Cen MT"/>
      <w:bCs/>
      <w:i/>
      <w:color w:val="0000FF"/>
      <w:sz w:val="36"/>
      <w:szCs w:val="36"/>
    </w:rPr>
  </w:style>
  <w:style w:type="table" w:styleId="TableGrid">
    <w:name w:val="Table Grid"/>
    <w:basedOn w:val="TableNormal"/>
    <w:rsid w:val="0056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6224C"/>
    <w:rPr>
      <w:rFonts w:ascii="Calibri" w:hAnsi="Calibri"/>
      <w:sz w:val="22"/>
      <w:szCs w:val="22"/>
      <w:lang w:eastAsia="en-US"/>
    </w:rPr>
  </w:style>
  <w:style w:type="paragraph" w:customStyle="1" w:styleId="Subhead2">
    <w:name w:val="Subhead 2"/>
    <w:basedOn w:val="Normal"/>
    <w:rsid w:val="005622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rFonts w:ascii="Helvetica" w:eastAsia="Calibri" w:hAnsi="Helvetica"/>
      <w:b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203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7D85-AF68-492F-A8DA-633BD61E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hion &amp; Fabric Technology</vt:lpstr>
    </vt:vector>
  </TitlesOfParts>
  <Company>Hewlett-Packard Compan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&amp; Fabric Technology</dc:title>
  <dc:creator>jcoulson</dc:creator>
  <cp:lastModifiedBy>Fagan, Paul</cp:lastModifiedBy>
  <cp:revision>2</cp:revision>
  <cp:lastPrinted>2022-02-11T13:22:00Z</cp:lastPrinted>
  <dcterms:created xsi:type="dcterms:W3CDTF">2022-02-11T11:36:00Z</dcterms:created>
  <dcterms:modified xsi:type="dcterms:W3CDTF">2022-02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dad31-c0c2-44e8-b26c-75143ee7ed65_Enabled">
    <vt:lpwstr>true</vt:lpwstr>
  </property>
  <property fmtid="{D5CDD505-2E9C-101B-9397-08002B2CF9AE}" pid="3" name="MSIP_Label_9fedad31-c0c2-44e8-b26c-75143ee7ed65_SetDate">
    <vt:lpwstr>2022-02-03T12:11:50Z</vt:lpwstr>
  </property>
  <property fmtid="{D5CDD505-2E9C-101B-9397-08002B2CF9AE}" pid="4" name="MSIP_Label_9fedad31-c0c2-44e8-b26c-75143ee7ed65_Method">
    <vt:lpwstr>Standard</vt:lpwstr>
  </property>
  <property fmtid="{D5CDD505-2E9C-101B-9397-08002B2CF9AE}" pid="5" name="MSIP_Label_9fedad31-c0c2-44e8-b26c-75143ee7ed65_Name">
    <vt:lpwstr>OFFICIAL</vt:lpwstr>
  </property>
  <property fmtid="{D5CDD505-2E9C-101B-9397-08002B2CF9AE}" pid="6" name="MSIP_Label_9fedad31-c0c2-44e8-b26c-75143ee7ed65_SiteId">
    <vt:lpwstr>89ed32a2-9b6b-41db-bb6f-376ec8fcd11d</vt:lpwstr>
  </property>
  <property fmtid="{D5CDD505-2E9C-101B-9397-08002B2CF9AE}" pid="7" name="MSIP_Label_9fedad31-c0c2-44e8-b26c-75143ee7ed65_ActionId">
    <vt:lpwstr>de00cbc3-3461-4c0d-a17c-00ab2b16b963</vt:lpwstr>
  </property>
  <property fmtid="{D5CDD505-2E9C-101B-9397-08002B2CF9AE}" pid="8" name="MSIP_Label_9fedad31-c0c2-44e8-b26c-75143ee7ed65_ContentBits">
    <vt:lpwstr>0</vt:lpwstr>
  </property>
</Properties>
</file>